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2B1" w14:textId="5016B05E" w:rsidR="00A06AE5" w:rsidRPr="001A5C43" w:rsidRDefault="00A06AE5" w:rsidP="001A5C43">
      <w:pPr>
        <w:pStyle w:val="NoSpacing"/>
        <w:jc w:val="center"/>
        <w:rPr>
          <w:sz w:val="28"/>
          <w:szCs w:val="28"/>
        </w:rPr>
      </w:pPr>
      <w:r w:rsidRPr="001A5C43">
        <w:rPr>
          <w:sz w:val="28"/>
          <w:szCs w:val="28"/>
        </w:rPr>
        <w:t xml:space="preserve">Assignment </w:t>
      </w:r>
      <w:r w:rsidR="00547C55">
        <w:rPr>
          <w:sz w:val="28"/>
          <w:szCs w:val="28"/>
        </w:rPr>
        <w:t>5</w:t>
      </w:r>
    </w:p>
    <w:p w14:paraId="58F0CCBA" w14:textId="40449BBD" w:rsidR="00A06AE5" w:rsidRPr="00CA1F2C" w:rsidRDefault="00A06AE5" w:rsidP="00A06AE5">
      <w:pPr>
        <w:jc w:val="center"/>
        <w:rPr>
          <w:sz w:val="24"/>
          <w:szCs w:val="24"/>
        </w:rPr>
      </w:pPr>
      <w:r w:rsidRPr="00CA1F2C">
        <w:rPr>
          <w:sz w:val="24"/>
          <w:szCs w:val="24"/>
        </w:rPr>
        <w:t>CS23</w:t>
      </w:r>
      <w:r>
        <w:rPr>
          <w:sz w:val="24"/>
          <w:szCs w:val="24"/>
        </w:rPr>
        <w:t>40</w:t>
      </w:r>
      <w:r w:rsidRPr="00CA1F2C">
        <w:rPr>
          <w:sz w:val="24"/>
          <w:szCs w:val="24"/>
        </w:rPr>
        <w:t>.005</w:t>
      </w:r>
      <w:r w:rsidR="00A771C7">
        <w:rPr>
          <w:sz w:val="24"/>
          <w:szCs w:val="24"/>
        </w:rPr>
        <w:t xml:space="preserve"> </w:t>
      </w:r>
      <w:r w:rsidR="00B91DCF">
        <w:rPr>
          <w:sz w:val="24"/>
          <w:szCs w:val="24"/>
        </w:rPr>
        <w:t>Fall</w:t>
      </w:r>
      <w:r w:rsidR="00A771C7">
        <w:rPr>
          <w:sz w:val="24"/>
          <w:szCs w:val="24"/>
        </w:rPr>
        <w:t xml:space="preserve"> 2022</w:t>
      </w:r>
    </w:p>
    <w:p w14:paraId="7E83AF75" w14:textId="1CFC12D3" w:rsidR="00FB2C37" w:rsidRPr="00547C55" w:rsidRDefault="00A726CD" w:rsidP="00A06AE5">
      <w:pPr>
        <w:jc w:val="center"/>
        <w:rPr>
          <w:sz w:val="28"/>
          <w:szCs w:val="28"/>
        </w:rPr>
      </w:pPr>
      <w:r w:rsidRPr="00547C55">
        <w:rPr>
          <w:sz w:val="28"/>
          <w:szCs w:val="28"/>
        </w:rPr>
        <w:t>Floating Point</w:t>
      </w:r>
      <w:r w:rsidR="00547C55" w:rsidRPr="00547C55">
        <w:rPr>
          <w:sz w:val="28"/>
          <w:szCs w:val="28"/>
        </w:rPr>
        <w:t xml:space="preserve"> and Sorting</w:t>
      </w:r>
    </w:p>
    <w:p w14:paraId="7DFAA941" w14:textId="461A4227" w:rsidR="00400B69" w:rsidRDefault="00400B69" w:rsidP="00A726CD">
      <w:r>
        <w:t xml:space="preserve">As you have seen, floating-point numbers are handled differently from integers.  There are </w:t>
      </w:r>
      <w:r w:rsidR="00AA194D">
        <w:t>three</w:t>
      </w:r>
      <w:r>
        <w:t xml:space="preserve"> parts to this program.</w:t>
      </w:r>
    </w:p>
    <w:p w14:paraId="2945E0D0" w14:textId="77E28556" w:rsidR="00CF5F2D" w:rsidRDefault="00400B69" w:rsidP="00A726CD">
      <w:r w:rsidRPr="00400B69">
        <w:rPr>
          <w:b/>
          <w:bCs/>
        </w:rPr>
        <w:t>Part 1:</w:t>
      </w:r>
      <w:r>
        <w:t xml:space="preserve"> The main loop</w:t>
      </w:r>
      <w:r w:rsidR="005B68D4">
        <w:t xml:space="preserve"> </w:t>
      </w:r>
      <w:r>
        <w:t>asks the user for a double-precision number</w:t>
      </w:r>
      <w:r w:rsidR="00CF5F2D">
        <w:t xml:space="preserve">. </w:t>
      </w:r>
      <w:r>
        <w:t xml:space="preserve"> </w:t>
      </w:r>
      <w:r w:rsidR="00CF5F2D">
        <w:t>U</w:t>
      </w:r>
      <w:r>
        <w:t>s</w:t>
      </w:r>
      <w:r w:rsidR="00CF5F2D">
        <w:t>e</w:t>
      </w:r>
      <w:r>
        <w:t xml:space="preserve"> system call 7</w:t>
      </w:r>
      <w:r w:rsidR="00CF5F2D">
        <w:t xml:space="preserve"> to read the number</w:t>
      </w:r>
      <w:r>
        <w:t xml:space="preserve">.  If the number is zero, exit this loop and go to part 2.  If the number is not zero, store it in memory.  I hesitate to </w:t>
      </w:r>
      <w:proofErr w:type="gramStart"/>
      <w:r>
        <w:t>say</w:t>
      </w:r>
      <w:proofErr w:type="gramEnd"/>
      <w:r>
        <w:t xml:space="preserve"> “store it in an array,” but that is what you will be doing.</w:t>
      </w:r>
      <w:r w:rsidR="007C2B62">
        <w:t xml:space="preserve">  You can use </w:t>
      </w:r>
      <w:proofErr w:type="gramStart"/>
      <w:r w:rsidR="007C2B62">
        <w:t>the .space</w:t>
      </w:r>
      <w:proofErr w:type="gramEnd"/>
      <w:r w:rsidR="007C2B62">
        <w:t xml:space="preserve"> directive to allocate this.  Since assembly language doesn’t really understand anything but memory (no type checking) this works.</w:t>
      </w:r>
      <w:r w:rsidR="00CF5F2D">
        <w:t xml:space="preserve">  Keep track of how many numbers you have.</w:t>
      </w:r>
      <w:r>
        <w:t xml:space="preserve">  </w:t>
      </w:r>
      <w:r w:rsidR="00CF5F2D">
        <w:t xml:space="preserve">Do not print the number.  You may assume there will be no more than 100 numbers entered. </w:t>
      </w:r>
    </w:p>
    <w:p w14:paraId="71686AA8" w14:textId="4C0C5170" w:rsidR="0022655F" w:rsidRDefault="00CF5F2D" w:rsidP="00A726CD">
      <w:r w:rsidRPr="00BE78A7">
        <w:rPr>
          <w:b/>
          <w:bCs/>
        </w:rPr>
        <w:t>Part 2: Sorting.</w:t>
      </w:r>
      <w:r>
        <w:t xml:space="preserve">  Write a function (do not fall through to in-line code) that sorts the numbers</w:t>
      </w:r>
      <w:r w:rsidR="00E87B30">
        <w:t xml:space="preserve"> from </w:t>
      </w:r>
      <w:r w:rsidR="00DC7E4F">
        <w:t xml:space="preserve">smallest </w:t>
      </w:r>
      <w:r w:rsidR="00E87B30">
        <w:t xml:space="preserve">to </w:t>
      </w:r>
      <w:r w:rsidR="00DC7E4F">
        <w:t>larg</w:t>
      </w:r>
      <w:r w:rsidR="00E87B30">
        <w:t>est</w:t>
      </w:r>
      <w:r>
        <w:t>.</w:t>
      </w:r>
      <w:r w:rsidR="00E87B30">
        <w:t xml:space="preserve">  You can use any sorting algorithm you know; I suggest bubble sort</w:t>
      </w:r>
      <w:r w:rsidR="00291C53">
        <w:t xml:space="preserve"> because it is </w:t>
      </w:r>
      <w:proofErr w:type="gramStart"/>
      <w:r w:rsidR="00291C53">
        <w:t>easy</w:t>
      </w:r>
      <w:proofErr w:type="gramEnd"/>
      <w:r w:rsidR="00291C53">
        <w:t xml:space="preserve"> and you probably know it</w:t>
      </w:r>
      <w:r w:rsidR="00E87B30">
        <w:t>.</w:t>
      </w:r>
      <w:r>
        <w:t xml:space="preserve">  Parameters to this function are: $a0</w:t>
      </w:r>
      <w:r w:rsidR="009B1ECE">
        <w:t xml:space="preserve"> contains the count.</w:t>
      </w:r>
      <w:r w:rsidR="0022655F">
        <w:t xml:space="preserve">  You can code this function in the same module as your main program so it can use the name of your list of entered numbers.</w:t>
      </w:r>
    </w:p>
    <w:p w14:paraId="46AA81D8" w14:textId="762E42A6" w:rsidR="00CF5F2D" w:rsidRDefault="00BE78A7" w:rsidP="00A726CD">
      <w:r>
        <w:rPr>
          <w:b/>
          <w:bCs/>
        </w:rPr>
        <w:t>Part 3: Printing</w:t>
      </w:r>
      <w:r w:rsidR="00291C53">
        <w:rPr>
          <w:b/>
          <w:bCs/>
        </w:rPr>
        <w:t xml:space="preserve">. </w:t>
      </w:r>
      <w:r w:rsidR="00FC0C2C">
        <w:t xml:space="preserve"> </w:t>
      </w:r>
      <w:r>
        <w:t xml:space="preserve">Write a function, </w:t>
      </w:r>
      <w:r w:rsidR="00FC0C2C">
        <w:t xml:space="preserve">called from your main program, that prints the sorted numbers </w:t>
      </w:r>
      <w:r w:rsidR="001A5C43">
        <w:t xml:space="preserve">one per line </w:t>
      </w:r>
      <w:r w:rsidR="00FC0C2C">
        <w:t>followed by</w:t>
      </w:r>
      <w:r w:rsidR="00D55193">
        <w:t xml:space="preserve"> the count of numbers entered,</w:t>
      </w:r>
      <w:r w:rsidR="00FC0C2C">
        <w:t xml:space="preserve"> the sum and</w:t>
      </w:r>
      <w:r w:rsidR="00D55193">
        <w:t xml:space="preserve"> the</w:t>
      </w:r>
      <w:r w:rsidR="00FC0C2C">
        <w:t xml:space="preserve"> average.  </w:t>
      </w:r>
      <w:r>
        <w:t>You can sum and average the numbers in this function.  You can also code this function in the same module as your main program so it can use the name of your list of entered numbers.</w:t>
      </w:r>
      <w:r w:rsidR="00014CCC">
        <w:t xml:space="preserve">  Register $a0 will contain the number of items in your list.</w:t>
      </w:r>
    </w:p>
    <w:p w14:paraId="6DE19619" w14:textId="676672D1" w:rsidR="00BE78A7" w:rsidRPr="00F7744D" w:rsidRDefault="00BE78A7" w:rsidP="00A726CD">
      <w:r>
        <w:t xml:space="preserve">To recap: Your main function contains a loop that asks for numbers and puts them in a list.  When zero is entered, exit the </w:t>
      </w:r>
      <w:proofErr w:type="gramStart"/>
      <w:r>
        <w:t>loop</w:t>
      </w:r>
      <w:proofErr w:type="gramEnd"/>
      <w:r>
        <w:t xml:space="preserve"> and call the two functions, then exit.</w:t>
      </w:r>
    </w:p>
    <w:p w14:paraId="68A890C1" w14:textId="5A1A274F" w:rsidR="00F7744D" w:rsidRPr="00F7744D" w:rsidRDefault="00FC0C2C" w:rsidP="008926C4">
      <w:r>
        <w:t xml:space="preserve">Your program will be tested with valid </w:t>
      </w:r>
      <w:proofErr w:type="gramStart"/>
      <w:r>
        <w:t>floating point</w:t>
      </w:r>
      <w:proofErr w:type="gramEnd"/>
      <w:r>
        <w:t xml:space="preserve"> numbers only, so no need for error checking.  Your program must not crash for valid input.</w:t>
      </w:r>
      <w:r w:rsidR="00D55193">
        <w:t xml:space="preserve">  (Your program will crash if you press Enter alone to exit.  This is normal behavior, not an error, so don’t do it when you test.  Enter zero.)</w:t>
      </w:r>
    </w:p>
    <w:p w14:paraId="4C3A846F" w14:textId="0516A6E5" w:rsidR="00DD65EA" w:rsidRDefault="003903AF" w:rsidP="00A06AE5">
      <w:r w:rsidRPr="00C03416">
        <w:rPr>
          <w:b/>
          <w:bCs/>
        </w:rPr>
        <w:t>To hand in</w:t>
      </w:r>
      <w:r w:rsidR="00C03416" w:rsidRPr="00C03416">
        <w:rPr>
          <w:b/>
          <w:bCs/>
        </w:rPr>
        <w:t xml:space="preserve"> through eLearning</w:t>
      </w:r>
      <w:r w:rsidRPr="00C03416">
        <w:rPr>
          <w:b/>
          <w:bCs/>
        </w:rPr>
        <w:t>:</w:t>
      </w:r>
      <w:r>
        <w:t xml:space="preserve"> A </w:t>
      </w:r>
      <w:r w:rsidR="00DD65EA">
        <w:t xml:space="preserve">Zip </w:t>
      </w:r>
      <w:r>
        <w:t>file named CS2340-Asg</w:t>
      </w:r>
      <w:r w:rsidR="00BE78A7">
        <w:t>5</w:t>
      </w:r>
      <w:r>
        <w:t>-</w:t>
      </w:r>
      <w:proofErr w:type="gramStart"/>
      <w:r>
        <w:t>&lt;</w:t>
      </w:r>
      <w:proofErr w:type="spellStart"/>
      <w:r>
        <w:t>netID</w:t>
      </w:r>
      <w:proofErr w:type="spellEnd"/>
      <w:r>
        <w:t>&gt;.</w:t>
      </w:r>
      <w:r w:rsidR="00DD65EA">
        <w:t>zip</w:t>
      </w:r>
      <w:r>
        <w:t xml:space="preserve">  </w:t>
      </w:r>
      <w:r w:rsidR="00DD65EA">
        <w:t>w</w:t>
      </w:r>
      <w:r>
        <w:t>here</w:t>
      </w:r>
      <w:proofErr w:type="gramEnd"/>
      <w:r>
        <w:t xml:space="preserve"> you replace &lt;</w:t>
      </w:r>
      <w:proofErr w:type="spellStart"/>
      <w:r>
        <w:t>netid</w:t>
      </w:r>
      <w:proofErr w:type="spellEnd"/>
      <w:r>
        <w:t xml:space="preserve">&gt; with your </w:t>
      </w:r>
      <w:proofErr w:type="spellStart"/>
      <w:r>
        <w:t>netID</w:t>
      </w:r>
      <w:proofErr w:type="spellEnd"/>
      <w:r>
        <w:t>.  For example, if I were to hand it in, the name would be CS2340-Asg</w:t>
      </w:r>
      <w:r w:rsidR="00EB1E0C">
        <w:t>4</w:t>
      </w:r>
      <w:r>
        <w:t>-jxc064000.</w:t>
      </w:r>
      <w:r w:rsidR="00DD65EA">
        <w:t>zip.  This must contain ALL files necessary to assemble and run your program.</w:t>
      </w:r>
    </w:p>
    <w:tbl>
      <w:tblPr>
        <w:tblStyle w:val="TableGrid"/>
        <w:tblW w:w="0" w:type="auto"/>
        <w:tblLook w:val="04A0" w:firstRow="1" w:lastRow="0" w:firstColumn="1" w:lastColumn="0" w:noHBand="0" w:noVBand="1"/>
      </w:tblPr>
      <w:tblGrid>
        <w:gridCol w:w="4675"/>
        <w:gridCol w:w="1080"/>
      </w:tblGrid>
      <w:tr w:rsidR="00C03416" w14:paraId="287F8260" w14:textId="77777777" w:rsidTr="00336D2C">
        <w:tc>
          <w:tcPr>
            <w:tcW w:w="5755" w:type="dxa"/>
            <w:gridSpan w:val="2"/>
          </w:tcPr>
          <w:p w14:paraId="46FE6542" w14:textId="77777777" w:rsidR="00C03416" w:rsidRDefault="00C03416" w:rsidP="00336D2C">
            <w:pPr>
              <w:jc w:val="center"/>
            </w:pPr>
            <w:r>
              <w:t>Grading Criteria</w:t>
            </w:r>
          </w:p>
        </w:tc>
      </w:tr>
      <w:tr w:rsidR="00C03416" w14:paraId="2E4E729B" w14:textId="77777777" w:rsidTr="00FC0C2C">
        <w:trPr>
          <w:trHeight w:val="332"/>
        </w:trPr>
        <w:tc>
          <w:tcPr>
            <w:tcW w:w="4675" w:type="dxa"/>
          </w:tcPr>
          <w:p w14:paraId="3EB957D8" w14:textId="77777777" w:rsidR="00C03416" w:rsidRDefault="00C03416" w:rsidP="00336D2C">
            <w:r>
              <w:t>Comments and variable names</w:t>
            </w:r>
          </w:p>
        </w:tc>
        <w:tc>
          <w:tcPr>
            <w:tcW w:w="1080" w:type="dxa"/>
          </w:tcPr>
          <w:p w14:paraId="676BD16F" w14:textId="4F28591A" w:rsidR="00C03416" w:rsidRDefault="00C03416" w:rsidP="00336D2C">
            <w:r>
              <w:t>15</w:t>
            </w:r>
          </w:p>
        </w:tc>
      </w:tr>
      <w:tr w:rsidR="00C03416" w14:paraId="450B92F8" w14:textId="77777777" w:rsidTr="00336D2C">
        <w:tc>
          <w:tcPr>
            <w:tcW w:w="4675" w:type="dxa"/>
          </w:tcPr>
          <w:p w14:paraId="128F71A3" w14:textId="1F5AC0F9" w:rsidR="00C03416" w:rsidRDefault="00CF5F2D" w:rsidP="00336D2C">
            <w:r>
              <w:t xml:space="preserve">Correctly sorts the </w:t>
            </w:r>
            <w:r w:rsidR="00FC0C2C">
              <w:t>file</w:t>
            </w:r>
          </w:p>
        </w:tc>
        <w:tc>
          <w:tcPr>
            <w:tcW w:w="1080" w:type="dxa"/>
          </w:tcPr>
          <w:p w14:paraId="24073F13" w14:textId="77B6DA97" w:rsidR="00C03416" w:rsidRDefault="00FC0C2C" w:rsidP="00336D2C">
            <w:r>
              <w:t>2</w:t>
            </w:r>
            <w:r w:rsidR="0022655F">
              <w:t>0</w:t>
            </w:r>
          </w:p>
        </w:tc>
      </w:tr>
      <w:tr w:rsidR="00FC0C2C" w14:paraId="00A815CF" w14:textId="77777777" w:rsidTr="00336D2C">
        <w:tc>
          <w:tcPr>
            <w:tcW w:w="4675" w:type="dxa"/>
          </w:tcPr>
          <w:p w14:paraId="6E4291BD" w14:textId="2E35069A" w:rsidR="00FC0C2C" w:rsidRDefault="00FC0C2C" w:rsidP="00336D2C">
            <w:r>
              <w:t>Correct sum</w:t>
            </w:r>
            <w:r w:rsidR="0022655F">
              <w:t xml:space="preserve">, count, </w:t>
            </w:r>
            <w:r>
              <w:t>and average</w:t>
            </w:r>
          </w:p>
        </w:tc>
        <w:tc>
          <w:tcPr>
            <w:tcW w:w="1080" w:type="dxa"/>
          </w:tcPr>
          <w:p w14:paraId="0ADDF90D" w14:textId="76695E36" w:rsidR="00FC0C2C" w:rsidRDefault="0022655F" w:rsidP="00336D2C">
            <w:r>
              <w:t>30</w:t>
            </w:r>
          </w:p>
        </w:tc>
      </w:tr>
      <w:tr w:rsidR="009F3A01" w14:paraId="3DCCC463" w14:textId="77777777" w:rsidTr="00336D2C">
        <w:tc>
          <w:tcPr>
            <w:tcW w:w="4675" w:type="dxa"/>
          </w:tcPr>
          <w:p w14:paraId="7830F3B5" w14:textId="49AB1A4A" w:rsidR="009F3A01" w:rsidRDefault="00EB1E0C" w:rsidP="00336D2C">
            <w:r>
              <w:t>Correct program structure</w:t>
            </w:r>
          </w:p>
        </w:tc>
        <w:tc>
          <w:tcPr>
            <w:tcW w:w="1080" w:type="dxa"/>
          </w:tcPr>
          <w:p w14:paraId="0902719A" w14:textId="66AB4D84" w:rsidR="009F3A01" w:rsidRDefault="009F3A01" w:rsidP="00336D2C">
            <w:r>
              <w:t>2</w:t>
            </w:r>
            <w:r w:rsidR="002E04FD">
              <w:t>5</w:t>
            </w:r>
          </w:p>
        </w:tc>
      </w:tr>
      <w:tr w:rsidR="00C03416" w14:paraId="15F600D0" w14:textId="77777777" w:rsidTr="00336D2C">
        <w:tc>
          <w:tcPr>
            <w:tcW w:w="4675" w:type="dxa"/>
          </w:tcPr>
          <w:p w14:paraId="6812107A" w14:textId="2252E945" w:rsidR="00C03416" w:rsidRDefault="00C03416" w:rsidP="00336D2C">
            <w:r>
              <w:t xml:space="preserve">Does not crash </w:t>
            </w:r>
            <w:r w:rsidR="00FC0C2C">
              <w:t>for valid input</w:t>
            </w:r>
          </w:p>
        </w:tc>
        <w:tc>
          <w:tcPr>
            <w:tcW w:w="1080" w:type="dxa"/>
          </w:tcPr>
          <w:p w14:paraId="180F171A" w14:textId="38D899E1" w:rsidR="001D2CE8" w:rsidRDefault="001D2CE8" w:rsidP="00336D2C">
            <w:r>
              <w:t>10</w:t>
            </w:r>
          </w:p>
        </w:tc>
      </w:tr>
      <w:tr w:rsidR="00C03416" w14:paraId="3D554216" w14:textId="77777777" w:rsidTr="00336D2C">
        <w:tc>
          <w:tcPr>
            <w:tcW w:w="4675" w:type="dxa"/>
          </w:tcPr>
          <w:p w14:paraId="1989E02A" w14:textId="77777777" w:rsidR="00C03416" w:rsidRDefault="00C03416" w:rsidP="00336D2C">
            <w:r>
              <w:t>Total</w:t>
            </w:r>
          </w:p>
        </w:tc>
        <w:tc>
          <w:tcPr>
            <w:tcW w:w="1080" w:type="dxa"/>
          </w:tcPr>
          <w:p w14:paraId="5969725D" w14:textId="48ECC23C" w:rsidR="00C03416" w:rsidRDefault="00C03416" w:rsidP="00336D2C">
            <w:r>
              <w:t>100</w:t>
            </w:r>
          </w:p>
        </w:tc>
      </w:tr>
    </w:tbl>
    <w:p w14:paraId="4E670B2A" w14:textId="6CFEE885" w:rsidR="003903AF" w:rsidRDefault="003903AF" w:rsidP="00A06AE5"/>
    <w:p w14:paraId="2389C9D8" w14:textId="77777777" w:rsidR="00BE78A7" w:rsidRDefault="00BE78A7">
      <w:r>
        <w:br w:type="page"/>
      </w:r>
    </w:p>
    <w:p w14:paraId="0DC618F1" w14:textId="6D77AF37" w:rsidR="008926C4" w:rsidRDefault="00D55193" w:rsidP="008926C4">
      <w:r>
        <w:lastRenderedPageBreak/>
        <w:t>Sample output if the numbers entered were 1.1, 3.3, and 2.2</w:t>
      </w:r>
    </w:p>
    <w:p w14:paraId="3FE70B16" w14:textId="3E4A2EAC" w:rsidR="00D55193" w:rsidRDefault="00D55193" w:rsidP="00D55193">
      <w:pPr>
        <w:pStyle w:val="NoSpacing"/>
      </w:pPr>
      <w:r>
        <w:t>Sorted list:</w:t>
      </w:r>
    </w:p>
    <w:p w14:paraId="3EED4B4F" w14:textId="6B578237" w:rsidR="00D55193" w:rsidRDefault="00D55193" w:rsidP="00D55193">
      <w:pPr>
        <w:pStyle w:val="NoSpacing"/>
      </w:pPr>
      <w:r>
        <w:t>1.1</w:t>
      </w:r>
    </w:p>
    <w:p w14:paraId="172B689A" w14:textId="2E2F6943" w:rsidR="00D55193" w:rsidRDefault="00D55193" w:rsidP="00D55193">
      <w:pPr>
        <w:pStyle w:val="NoSpacing"/>
      </w:pPr>
      <w:r>
        <w:t>2.2</w:t>
      </w:r>
    </w:p>
    <w:p w14:paraId="6BE60B20" w14:textId="7DEC0EB7" w:rsidR="00D55193" w:rsidRDefault="00D55193" w:rsidP="00D55193">
      <w:pPr>
        <w:pStyle w:val="NoSpacing"/>
      </w:pPr>
      <w:r>
        <w:t>3.3</w:t>
      </w:r>
    </w:p>
    <w:p w14:paraId="63FD720C" w14:textId="351E9A1D" w:rsidR="00D55193" w:rsidRDefault="00D55193" w:rsidP="00D55193">
      <w:pPr>
        <w:pStyle w:val="NoSpacing"/>
      </w:pPr>
      <w:r>
        <w:t>Count: 3</w:t>
      </w:r>
    </w:p>
    <w:p w14:paraId="720B18E8" w14:textId="04D99A09" w:rsidR="00D55193" w:rsidRDefault="00D55193" w:rsidP="00D55193">
      <w:pPr>
        <w:pStyle w:val="NoSpacing"/>
      </w:pPr>
      <w:r>
        <w:t>Sum: 6.6</w:t>
      </w:r>
    </w:p>
    <w:p w14:paraId="2AF70903" w14:textId="3FF3963D" w:rsidR="00D55193" w:rsidRDefault="00D55193" w:rsidP="00D55193">
      <w:pPr>
        <w:pStyle w:val="NoSpacing"/>
      </w:pPr>
      <w:r>
        <w:t>Average 2.2</w:t>
      </w:r>
    </w:p>
    <w:p w14:paraId="7ED77361" w14:textId="77777777" w:rsidR="00BE78A7" w:rsidRDefault="00BE78A7" w:rsidP="00D55193">
      <w:pPr>
        <w:pStyle w:val="NoSpacing"/>
      </w:pPr>
    </w:p>
    <w:p w14:paraId="608A04E3" w14:textId="25579C9E" w:rsidR="0022655F" w:rsidRDefault="0022655F" w:rsidP="00D55193">
      <w:pPr>
        <w:pStyle w:val="NoSpacing"/>
      </w:pPr>
      <w:r>
        <w:t>Additional grading criteria:</w:t>
      </w:r>
    </w:p>
    <w:p w14:paraId="2D202B5F" w14:textId="2A9BE7D0" w:rsidR="0022655F" w:rsidRDefault="0022655F" w:rsidP="0022655F">
      <w:pPr>
        <w:pStyle w:val="NoSpacing"/>
        <w:numPr>
          <w:ilvl w:val="0"/>
          <w:numId w:val="10"/>
        </w:numPr>
      </w:pPr>
      <w:r>
        <w:t>Sort not implemented at all: -20</w:t>
      </w:r>
    </w:p>
    <w:p w14:paraId="3A18D55A" w14:textId="32323C5E" w:rsidR="0022655F" w:rsidRDefault="0022655F" w:rsidP="0022655F">
      <w:pPr>
        <w:pStyle w:val="NoSpacing"/>
        <w:numPr>
          <w:ilvl w:val="0"/>
          <w:numId w:val="10"/>
        </w:numPr>
      </w:pPr>
      <w:r>
        <w:t>Sort implemented but does not work correctly: -3 to -15</w:t>
      </w:r>
    </w:p>
    <w:p w14:paraId="4C42B2C5" w14:textId="6909850D" w:rsidR="0022655F" w:rsidRDefault="0022655F" w:rsidP="0022655F">
      <w:pPr>
        <w:pStyle w:val="NoSpacing"/>
        <w:numPr>
          <w:ilvl w:val="0"/>
          <w:numId w:val="10"/>
        </w:numPr>
      </w:pPr>
      <w:r>
        <w:t>Inline code instead of functions</w:t>
      </w:r>
      <w:r w:rsidR="00291C53">
        <w:t xml:space="preserve">.  You must write a separate </w:t>
      </w:r>
      <w:proofErr w:type="gramStart"/>
      <w:r w:rsidR="00291C53">
        <w:t>sort</w:t>
      </w:r>
      <w:proofErr w:type="gramEnd"/>
      <w:r w:rsidR="00291C53">
        <w:t xml:space="preserve"> function</w:t>
      </w:r>
      <w:r>
        <w:t>: -10 to -25</w:t>
      </w:r>
    </w:p>
    <w:p w14:paraId="77575C2A" w14:textId="394A9E10" w:rsidR="00BE78A7" w:rsidRDefault="00BE78A7" w:rsidP="006E1265">
      <w:pPr>
        <w:pStyle w:val="NoSpacing"/>
        <w:numPr>
          <w:ilvl w:val="0"/>
          <w:numId w:val="10"/>
        </w:numPr>
      </w:pPr>
      <w:r>
        <w:t>Spaghetti code: -2 to -10</w:t>
      </w:r>
    </w:p>
    <w:p w14:paraId="7E9EB10A" w14:textId="06754631" w:rsidR="001A5C43" w:rsidRDefault="001A5C43" w:rsidP="006E1265">
      <w:pPr>
        <w:pStyle w:val="NoSpacing"/>
        <w:numPr>
          <w:ilvl w:val="0"/>
          <w:numId w:val="10"/>
        </w:numPr>
      </w:pPr>
      <w:r>
        <w:t>Issues with comments and/or variable names: -1 to -15.</w:t>
      </w:r>
    </w:p>
    <w:p w14:paraId="752EDEF6" w14:textId="77777777" w:rsidR="001A5C43" w:rsidRPr="008926C4" w:rsidRDefault="001A5C43" w:rsidP="00D201D8">
      <w:pPr>
        <w:pStyle w:val="NoSpacing"/>
        <w:ind w:left="720"/>
      </w:pPr>
    </w:p>
    <w:sectPr w:rsidR="001A5C43" w:rsidRPr="00892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92"/>
    <w:multiLevelType w:val="hybridMultilevel"/>
    <w:tmpl w:val="EC7A977A"/>
    <w:lvl w:ilvl="0" w:tplc="3E664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488"/>
    <w:multiLevelType w:val="hybridMultilevel"/>
    <w:tmpl w:val="D4DC8AEE"/>
    <w:lvl w:ilvl="0" w:tplc="E4B8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B4020"/>
    <w:multiLevelType w:val="hybridMultilevel"/>
    <w:tmpl w:val="23EC654E"/>
    <w:lvl w:ilvl="0" w:tplc="3440F23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1EBB"/>
    <w:multiLevelType w:val="hybridMultilevel"/>
    <w:tmpl w:val="7438F324"/>
    <w:lvl w:ilvl="0" w:tplc="941ED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F6F96"/>
    <w:multiLevelType w:val="hybridMultilevel"/>
    <w:tmpl w:val="3990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64F1"/>
    <w:multiLevelType w:val="hybridMultilevel"/>
    <w:tmpl w:val="D0E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3B91"/>
    <w:multiLevelType w:val="hybridMultilevel"/>
    <w:tmpl w:val="07A6A64A"/>
    <w:lvl w:ilvl="0" w:tplc="F12C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10B24"/>
    <w:multiLevelType w:val="hybridMultilevel"/>
    <w:tmpl w:val="501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E5DAA"/>
    <w:multiLevelType w:val="hybridMultilevel"/>
    <w:tmpl w:val="5322A320"/>
    <w:lvl w:ilvl="0" w:tplc="5E66C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4F7CC6"/>
    <w:multiLevelType w:val="hybridMultilevel"/>
    <w:tmpl w:val="B38E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838089">
    <w:abstractNumId w:val="7"/>
  </w:num>
  <w:num w:numId="2" w16cid:durableId="329646857">
    <w:abstractNumId w:val="6"/>
  </w:num>
  <w:num w:numId="3" w16cid:durableId="1974938891">
    <w:abstractNumId w:val="0"/>
  </w:num>
  <w:num w:numId="4" w16cid:durableId="1218474979">
    <w:abstractNumId w:val="8"/>
  </w:num>
  <w:num w:numId="5" w16cid:durableId="431821853">
    <w:abstractNumId w:val="1"/>
  </w:num>
  <w:num w:numId="6" w16cid:durableId="1256747053">
    <w:abstractNumId w:val="2"/>
  </w:num>
  <w:num w:numId="7" w16cid:durableId="969823728">
    <w:abstractNumId w:val="4"/>
  </w:num>
  <w:num w:numId="8" w16cid:durableId="1400592832">
    <w:abstractNumId w:val="3"/>
  </w:num>
  <w:num w:numId="9" w16cid:durableId="657225034">
    <w:abstractNumId w:val="5"/>
  </w:num>
  <w:num w:numId="10" w16cid:durableId="43856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5"/>
    <w:rsid w:val="00014CCC"/>
    <w:rsid w:val="00135B94"/>
    <w:rsid w:val="001A5C43"/>
    <w:rsid w:val="001D2CE8"/>
    <w:rsid w:val="001E6FC7"/>
    <w:rsid w:val="0022655F"/>
    <w:rsid w:val="00291C53"/>
    <w:rsid w:val="002D3FD0"/>
    <w:rsid w:val="002E04FD"/>
    <w:rsid w:val="003903AF"/>
    <w:rsid w:val="003A587D"/>
    <w:rsid w:val="00400B69"/>
    <w:rsid w:val="004107BE"/>
    <w:rsid w:val="0051278C"/>
    <w:rsid w:val="00547C55"/>
    <w:rsid w:val="00577325"/>
    <w:rsid w:val="005B68D4"/>
    <w:rsid w:val="005E7E57"/>
    <w:rsid w:val="006A51AB"/>
    <w:rsid w:val="006E1265"/>
    <w:rsid w:val="006F7FEA"/>
    <w:rsid w:val="0072080B"/>
    <w:rsid w:val="00795001"/>
    <w:rsid w:val="007C2B62"/>
    <w:rsid w:val="00862210"/>
    <w:rsid w:val="008926C4"/>
    <w:rsid w:val="008D71FA"/>
    <w:rsid w:val="00931A6E"/>
    <w:rsid w:val="009B1ECE"/>
    <w:rsid w:val="009F3A01"/>
    <w:rsid w:val="00A06AE5"/>
    <w:rsid w:val="00A726CD"/>
    <w:rsid w:val="00A771C7"/>
    <w:rsid w:val="00AA194D"/>
    <w:rsid w:val="00B91DCF"/>
    <w:rsid w:val="00BE78A7"/>
    <w:rsid w:val="00C03416"/>
    <w:rsid w:val="00C30811"/>
    <w:rsid w:val="00C62C49"/>
    <w:rsid w:val="00C70290"/>
    <w:rsid w:val="00CF5F2D"/>
    <w:rsid w:val="00D04AF4"/>
    <w:rsid w:val="00D201D8"/>
    <w:rsid w:val="00D55193"/>
    <w:rsid w:val="00DC7E4F"/>
    <w:rsid w:val="00DD65EA"/>
    <w:rsid w:val="00E87B30"/>
    <w:rsid w:val="00EB0A74"/>
    <w:rsid w:val="00EB1E0C"/>
    <w:rsid w:val="00F7744D"/>
    <w:rsid w:val="00FB2C37"/>
    <w:rsid w:val="00FB2F2E"/>
    <w:rsid w:val="00FC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EB6"/>
  <w15:chartTrackingRefBased/>
  <w15:docId w15:val="{D31C2D4F-AB79-43EB-A31C-D739155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E5"/>
  </w:style>
  <w:style w:type="paragraph" w:styleId="Heading1">
    <w:name w:val="heading 1"/>
    <w:basedOn w:val="Normal"/>
    <w:next w:val="Normal"/>
    <w:link w:val="Heading1Char"/>
    <w:uiPriority w:val="9"/>
    <w:qFormat/>
    <w:rsid w:val="00A0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AE5"/>
    <w:pPr>
      <w:ind w:left="720"/>
      <w:contextualSpacing/>
    </w:pPr>
  </w:style>
  <w:style w:type="table" w:styleId="TableGrid">
    <w:name w:val="Table Grid"/>
    <w:basedOn w:val="TableNormal"/>
    <w:uiPriority w:val="39"/>
    <w:rsid w:val="00C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E332-D1E5-4148-9456-71B27F6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ohn</dc:creator>
  <cp:keywords/>
  <dc:description/>
  <cp:lastModifiedBy>Brown, Joshua Steven</cp:lastModifiedBy>
  <cp:revision>2</cp:revision>
  <dcterms:created xsi:type="dcterms:W3CDTF">2022-10-25T16:59:00Z</dcterms:created>
  <dcterms:modified xsi:type="dcterms:W3CDTF">2022-10-25T16:59:00Z</dcterms:modified>
</cp:coreProperties>
</file>